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1BEA1" w14:textId="77777777" w:rsidR="009B42BB" w:rsidRPr="006434FA" w:rsidRDefault="009B42BB" w:rsidP="009B4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0E2475A" w14:textId="64C2D53E" w:rsidR="009B42BB" w:rsidRPr="006434FA" w:rsidRDefault="009B42BB" w:rsidP="00317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4FA">
        <w:rPr>
          <w:rFonts w:ascii="Times New Roman" w:hAnsi="Times New Roman" w:cs="Times New Roman"/>
          <w:b/>
          <w:sz w:val="28"/>
          <w:szCs w:val="28"/>
        </w:rPr>
        <w:t>Организация работы по профилактике дорожно-транспортного травматизма детей средствами дополнительного образования</w:t>
      </w:r>
    </w:p>
    <w:p w14:paraId="2FF5BD19" w14:textId="77777777" w:rsidR="009B42BB" w:rsidRPr="006434FA" w:rsidRDefault="009B42BB" w:rsidP="009B4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1ADCA3" w14:textId="5507BD7F" w:rsidR="00F31F28" w:rsidRPr="006434FA" w:rsidRDefault="00F31F28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FA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задачей государственной важности. Особую категорию пострадавших в результате ДТП составляют дети-пешеходы и дети-пассажиры – самые незащищенные категории участников дорожного движения. Более половины детей-пешеходов пострадали по собственной неосторожности, то есть из-за недостаточного знания правил дорожного движения и неумения ориентироваться в дорожной обстановке.</w:t>
      </w:r>
    </w:p>
    <w:p w14:paraId="105065A2" w14:textId="0E6086F6" w:rsidR="00ED0F00" w:rsidRPr="006434FA" w:rsidRDefault="00800176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FA">
        <w:rPr>
          <w:rFonts w:ascii="Times New Roman" w:hAnsi="Times New Roman" w:cs="Times New Roman"/>
          <w:sz w:val="28"/>
          <w:szCs w:val="28"/>
        </w:rPr>
        <w:t>Добиться</w:t>
      </w:r>
      <w:r w:rsidR="00D203DE" w:rsidRPr="006434FA">
        <w:rPr>
          <w:rFonts w:ascii="Times New Roman" w:hAnsi="Times New Roman" w:cs="Times New Roman"/>
          <w:sz w:val="28"/>
          <w:szCs w:val="28"/>
        </w:rPr>
        <w:t xml:space="preserve"> </w:t>
      </w:r>
      <w:r w:rsidRPr="006434FA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D203DE" w:rsidRPr="006434F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434FA">
        <w:rPr>
          <w:rFonts w:ascii="Times New Roman" w:hAnsi="Times New Roman" w:cs="Times New Roman"/>
          <w:sz w:val="28"/>
          <w:szCs w:val="28"/>
        </w:rPr>
        <w:t xml:space="preserve">в </w:t>
      </w:r>
      <w:r w:rsidR="00F31F28" w:rsidRPr="006434FA">
        <w:rPr>
          <w:rFonts w:ascii="Times New Roman" w:hAnsi="Times New Roman" w:cs="Times New Roman"/>
          <w:sz w:val="28"/>
          <w:szCs w:val="28"/>
        </w:rPr>
        <w:t xml:space="preserve">работе по профилактике </w:t>
      </w:r>
      <w:r w:rsidR="00F13F8B" w:rsidRPr="006434FA">
        <w:rPr>
          <w:rFonts w:ascii="Times New Roman" w:hAnsi="Times New Roman" w:cs="Times New Roman"/>
          <w:sz w:val="28"/>
          <w:szCs w:val="28"/>
        </w:rPr>
        <w:t xml:space="preserve">детского дорожно-транспортного травматизма </w:t>
      </w:r>
      <w:r w:rsidR="00D203DE" w:rsidRPr="006434FA">
        <w:rPr>
          <w:rFonts w:ascii="Times New Roman" w:hAnsi="Times New Roman" w:cs="Times New Roman"/>
          <w:sz w:val="28"/>
          <w:szCs w:val="28"/>
        </w:rPr>
        <w:t xml:space="preserve">можно лишь </w:t>
      </w:r>
      <w:r w:rsidR="00F13F8B" w:rsidRPr="006434FA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D203DE" w:rsidRPr="006434FA">
        <w:rPr>
          <w:rFonts w:ascii="Times New Roman" w:hAnsi="Times New Roman" w:cs="Times New Roman"/>
          <w:sz w:val="28"/>
          <w:szCs w:val="28"/>
        </w:rPr>
        <w:t>целенаправленной, систематичной</w:t>
      </w:r>
      <w:r w:rsidR="00F13F8B" w:rsidRPr="006434FA">
        <w:rPr>
          <w:rFonts w:ascii="Times New Roman" w:hAnsi="Times New Roman" w:cs="Times New Roman"/>
          <w:sz w:val="28"/>
          <w:szCs w:val="28"/>
        </w:rPr>
        <w:t xml:space="preserve">, непрерывной деятельности </w:t>
      </w:r>
      <w:r w:rsidR="00D203DE" w:rsidRPr="006434FA">
        <w:rPr>
          <w:rFonts w:ascii="Times New Roman" w:hAnsi="Times New Roman" w:cs="Times New Roman"/>
          <w:sz w:val="28"/>
          <w:szCs w:val="28"/>
        </w:rPr>
        <w:t>с использованием современных методов и форм обучения</w:t>
      </w:r>
      <w:r w:rsidR="0086047A" w:rsidRPr="006434FA">
        <w:rPr>
          <w:rFonts w:ascii="Times New Roman" w:hAnsi="Times New Roman" w:cs="Times New Roman"/>
          <w:sz w:val="28"/>
          <w:szCs w:val="28"/>
        </w:rPr>
        <w:t xml:space="preserve">, объединенными усилиями </w:t>
      </w:r>
      <w:r w:rsidRPr="006434FA">
        <w:rPr>
          <w:rFonts w:ascii="Times New Roman" w:hAnsi="Times New Roman" w:cs="Times New Roman"/>
          <w:sz w:val="28"/>
          <w:szCs w:val="28"/>
        </w:rPr>
        <w:t>сотрудни</w:t>
      </w:r>
      <w:r w:rsidR="008B30AE" w:rsidRPr="006434FA">
        <w:rPr>
          <w:rFonts w:ascii="Times New Roman" w:hAnsi="Times New Roman" w:cs="Times New Roman"/>
          <w:sz w:val="28"/>
          <w:szCs w:val="28"/>
        </w:rPr>
        <w:t>ков Г</w:t>
      </w:r>
      <w:r w:rsidR="002C29A5" w:rsidRPr="006434FA">
        <w:rPr>
          <w:rFonts w:ascii="Times New Roman" w:hAnsi="Times New Roman" w:cs="Times New Roman"/>
          <w:sz w:val="28"/>
          <w:szCs w:val="28"/>
        </w:rPr>
        <w:t>осавтоинспекции</w:t>
      </w:r>
      <w:r w:rsidR="008B30AE" w:rsidRPr="006434FA">
        <w:rPr>
          <w:rFonts w:ascii="Times New Roman" w:hAnsi="Times New Roman" w:cs="Times New Roman"/>
          <w:sz w:val="28"/>
          <w:szCs w:val="28"/>
        </w:rPr>
        <w:t>, педагогов, родителей и самих детей</w:t>
      </w:r>
      <w:r w:rsidR="0086047A" w:rsidRPr="006434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76831A" w14:textId="79A95930" w:rsidR="00D203DE" w:rsidRPr="006434FA" w:rsidRDefault="00556320" w:rsidP="009B4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434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03DE" w:rsidRPr="006434FA">
        <w:rPr>
          <w:rFonts w:ascii="Times New Roman" w:eastAsia="Times New Roman" w:hAnsi="Times New Roman" w:cs="Times New Roman"/>
          <w:sz w:val="28"/>
          <w:szCs w:val="28"/>
        </w:rPr>
        <w:t xml:space="preserve">1987 г. в целях профилактики детского дорожно-транспортного травматизма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="00D203DE" w:rsidRPr="00643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0F0" w:rsidRPr="006434FA">
        <w:rPr>
          <w:rFonts w:ascii="Times New Roman" w:eastAsia="Times New Roman" w:hAnsi="Times New Roman" w:cs="Times New Roman"/>
          <w:sz w:val="28"/>
          <w:szCs w:val="28"/>
        </w:rPr>
        <w:t>МАУДО «</w:t>
      </w:r>
      <w:r w:rsidR="00D203DE" w:rsidRPr="006434FA">
        <w:rPr>
          <w:rFonts w:ascii="Times New Roman" w:eastAsia="Times New Roman" w:hAnsi="Times New Roman" w:cs="Times New Roman"/>
          <w:sz w:val="28"/>
          <w:szCs w:val="28"/>
        </w:rPr>
        <w:t>Двор</w:t>
      </w:r>
      <w:r w:rsidR="004960F0" w:rsidRPr="006434FA">
        <w:rPr>
          <w:rFonts w:ascii="Times New Roman" w:eastAsia="Times New Roman" w:hAnsi="Times New Roman" w:cs="Times New Roman"/>
          <w:sz w:val="28"/>
          <w:szCs w:val="28"/>
        </w:rPr>
        <w:t xml:space="preserve">ец </w:t>
      </w:r>
      <w:r w:rsidR="00D203DE" w:rsidRPr="006434FA">
        <w:rPr>
          <w:rFonts w:ascii="Times New Roman" w:eastAsia="Times New Roman" w:hAnsi="Times New Roman" w:cs="Times New Roman"/>
          <w:sz w:val="28"/>
          <w:szCs w:val="28"/>
        </w:rPr>
        <w:t>пионеров г. Орска</w:t>
      </w:r>
      <w:r w:rsidR="004960F0" w:rsidRPr="006434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 xml:space="preserve"> был создан </w:t>
      </w:r>
      <w:r w:rsidR="00D203DE" w:rsidRPr="006434FA">
        <w:rPr>
          <w:rFonts w:ascii="Times New Roman" w:eastAsia="Times New Roman" w:hAnsi="Times New Roman" w:cs="Times New Roman"/>
          <w:sz w:val="28"/>
          <w:szCs w:val="28"/>
        </w:rPr>
        <w:t xml:space="preserve">детский </w:t>
      </w:r>
      <w:r w:rsidR="004960F0" w:rsidRPr="006434FA">
        <w:rPr>
          <w:rFonts w:ascii="Times New Roman" w:eastAsia="Times New Roman" w:hAnsi="Times New Roman" w:cs="Times New Roman"/>
          <w:sz w:val="28"/>
          <w:szCs w:val="28"/>
        </w:rPr>
        <w:t>Центр безопасности дорожного движения</w:t>
      </w:r>
      <w:r w:rsidR="00D203DE" w:rsidRPr="006434FA">
        <w:rPr>
          <w:rFonts w:ascii="Times New Roman" w:eastAsia="Times New Roman" w:hAnsi="Times New Roman" w:cs="Times New Roman"/>
          <w:sz w:val="28"/>
          <w:szCs w:val="28"/>
        </w:rPr>
        <w:t xml:space="preserve"> «Светофор». </w:t>
      </w:r>
      <w:r w:rsidR="00BF7318" w:rsidRPr="006434FA">
        <w:rPr>
          <w:rFonts w:ascii="Times New Roman" w:eastAsia="Times New Roman" w:hAnsi="Times New Roman" w:cs="Times New Roman"/>
          <w:sz w:val="28"/>
          <w:szCs w:val="28"/>
        </w:rPr>
        <w:t>Более 3</w:t>
      </w:r>
      <w:r w:rsidR="00AF040D" w:rsidRPr="006434FA">
        <w:rPr>
          <w:rFonts w:ascii="Times New Roman" w:eastAsia="Times New Roman" w:hAnsi="Times New Roman" w:cs="Times New Roman"/>
          <w:sz w:val="28"/>
          <w:szCs w:val="28"/>
        </w:rPr>
        <w:t>0 лет центр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40D" w:rsidRPr="006434FA">
        <w:rPr>
          <w:rFonts w:ascii="Times New Roman" w:eastAsia="Times New Roman" w:hAnsi="Times New Roman" w:cs="Times New Roman"/>
          <w:sz w:val="28"/>
          <w:szCs w:val="28"/>
        </w:rPr>
        <w:t xml:space="preserve">является координатором </w:t>
      </w:r>
      <w:r w:rsidR="0056333D" w:rsidRPr="006434FA"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="00AF040D" w:rsidRPr="006434FA">
        <w:rPr>
          <w:rFonts w:ascii="Times New Roman" w:eastAsia="Times New Roman" w:hAnsi="Times New Roman" w:cs="Times New Roman"/>
          <w:sz w:val="28"/>
          <w:szCs w:val="28"/>
        </w:rPr>
        <w:t>профилактической</w:t>
      </w:r>
      <w:r w:rsidR="0056333D" w:rsidRPr="006434FA">
        <w:rPr>
          <w:rFonts w:ascii="Times New Roman" w:eastAsia="Times New Roman" w:hAnsi="Times New Roman" w:cs="Times New Roman"/>
          <w:sz w:val="28"/>
          <w:szCs w:val="28"/>
        </w:rPr>
        <w:t xml:space="preserve"> работы по предупреждению ДДТТ и центром </w:t>
      </w:r>
      <w:proofErr w:type="spellStart"/>
      <w:r w:rsidR="0056333D" w:rsidRPr="006434FA">
        <w:rPr>
          <w:rFonts w:ascii="Times New Roman" w:eastAsia="Times New Roman" w:hAnsi="Times New Roman" w:cs="Times New Roman"/>
          <w:sz w:val="28"/>
          <w:szCs w:val="28"/>
        </w:rPr>
        <w:t>ЮИДовского</w:t>
      </w:r>
      <w:proofErr w:type="spellEnd"/>
      <w:r w:rsidR="0056333D" w:rsidRPr="006434FA">
        <w:rPr>
          <w:rFonts w:ascii="Times New Roman" w:eastAsia="Times New Roman" w:hAnsi="Times New Roman" w:cs="Times New Roman"/>
          <w:sz w:val="28"/>
          <w:szCs w:val="28"/>
        </w:rPr>
        <w:t xml:space="preserve"> движения</w:t>
      </w:r>
      <w:r w:rsidR="008E5748" w:rsidRPr="006434FA">
        <w:rPr>
          <w:rFonts w:ascii="Times New Roman" w:eastAsia="Times New Roman" w:hAnsi="Times New Roman" w:cs="Times New Roman"/>
          <w:sz w:val="28"/>
          <w:szCs w:val="28"/>
        </w:rPr>
        <w:t xml:space="preserve"> в г</w:t>
      </w:r>
      <w:r w:rsidR="004960F0" w:rsidRPr="006434FA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56333D" w:rsidRPr="006434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64C7" w:rsidRPr="006434F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6333D" w:rsidRPr="006434F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егодня Центр объединяет 39 отрядов ЮИД, это </w:t>
      </w:r>
      <w:r w:rsidR="000A3589" w:rsidRPr="006434FA">
        <w:rPr>
          <w:rFonts w:ascii="Times New Roman" w:eastAsia="Times New Roman" w:hAnsi="Times New Roman" w:cs="Times New Roman"/>
          <w:color w:val="212121"/>
          <w:sz w:val="28"/>
          <w:szCs w:val="28"/>
        </w:rPr>
        <w:t>более</w:t>
      </w:r>
      <w:r w:rsidR="0056333D" w:rsidRPr="006434F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600 юных инспекторов дорожного движения.</w:t>
      </w:r>
      <w:r w:rsidR="00956151" w:rsidRPr="0064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07D65" w14:textId="210C5F28" w:rsidR="00C25713" w:rsidRPr="006434FA" w:rsidRDefault="0096534B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FA">
        <w:rPr>
          <w:rFonts w:ascii="Times New Roman" w:hAnsi="Times New Roman" w:cs="Times New Roman"/>
          <w:sz w:val="28"/>
          <w:szCs w:val="28"/>
        </w:rPr>
        <w:t>Центр «Светофор» является муниципальной опорной площадкой по профилактике детского дорожно-транспортного травматизма в г. Орске, осуществляет комплексное сопровождение и методическую поддержку образовательны</w:t>
      </w:r>
      <w:r w:rsidR="00595162" w:rsidRPr="006434FA">
        <w:rPr>
          <w:rFonts w:ascii="Times New Roman" w:hAnsi="Times New Roman" w:cs="Times New Roman"/>
          <w:sz w:val="28"/>
          <w:szCs w:val="28"/>
        </w:rPr>
        <w:t>х</w:t>
      </w:r>
      <w:r w:rsidRPr="006434FA">
        <w:rPr>
          <w:rFonts w:ascii="Times New Roman" w:hAnsi="Times New Roman" w:cs="Times New Roman"/>
          <w:sz w:val="28"/>
          <w:szCs w:val="28"/>
        </w:rPr>
        <w:t xml:space="preserve"> </w:t>
      </w:r>
      <w:r w:rsidR="00AA3BE9" w:rsidRPr="006434FA">
        <w:rPr>
          <w:rFonts w:ascii="Times New Roman" w:hAnsi="Times New Roman" w:cs="Times New Roman"/>
          <w:sz w:val="28"/>
          <w:szCs w:val="28"/>
        </w:rPr>
        <w:t>организаций</w:t>
      </w:r>
      <w:r w:rsidRPr="006434FA">
        <w:rPr>
          <w:rFonts w:ascii="Times New Roman" w:hAnsi="Times New Roman" w:cs="Times New Roman"/>
          <w:sz w:val="28"/>
          <w:szCs w:val="28"/>
        </w:rPr>
        <w:t xml:space="preserve"> города, организует занятия для командиров отрядов ЮИД, </w:t>
      </w:r>
      <w:r w:rsidR="00595162" w:rsidRPr="006434FA">
        <w:rPr>
          <w:rFonts w:ascii="Times New Roman" w:hAnsi="Times New Roman" w:cs="Times New Roman"/>
          <w:sz w:val="28"/>
          <w:szCs w:val="28"/>
        </w:rPr>
        <w:t>осуществляет</w:t>
      </w:r>
      <w:r w:rsidRPr="006434FA">
        <w:rPr>
          <w:rFonts w:ascii="Times New Roman" w:hAnsi="Times New Roman" w:cs="Times New Roman"/>
          <w:sz w:val="28"/>
          <w:szCs w:val="28"/>
        </w:rPr>
        <w:t xml:space="preserve"> организационно-массовую работу среди школьников по безопасности дорожного движения. </w:t>
      </w:r>
    </w:p>
    <w:p w14:paraId="70E9FBFC" w14:textId="283BA44D" w:rsidR="00AA199F" w:rsidRPr="006434FA" w:rsidRDefault="00AA199F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FA">
        <w:rPr>
          <w:rFonts w:ascii="Times New Roman" w:hAnsi="Times New Roman" w:cs="Times New Roman"/>
          <w:sz w:val="28"/>
          <w:szCs w:val="28"/>
        </w:rPr>
        <w:t>Деятельность Центра «Светофор» ведется в соответствии с ежегодным координационным планом совместных мероприятий по профилактик</w:t>
      </w:r>
      <w:r w:rsidR="00C31426" w:rsidRPr="006434FA">
        <w:rPr>
          <w:rFonts w:ascii="Times New Roman" w:hAnsi="Times New Roman" w:cs="Times New Roman"/>
          <w:sz w:val="28"/>
          <w:szCs w:val="28"/>
        </w:rPr>
        <w:t>е</w:t>
      </w:r>
      <w:r w:rsidRPr="006434FA">
        <w:rPr>
          <w:rFonts w:ascii="Times New Roman" w:hAnsi="Times New Roman" w:cs="Times New Roman"/>
          <w:sz w:val="28"/>
          <w:szCs w:val="28"/>
        </w:rPr>
        <w:t xml:space="preserve"> дорожно-транспортного травматизма</w:t>
      </w:r>
      <w:r w:rsidR="006434FA" w:rsidRPr="006434FA">
        <w:rPr>
          <w:rFonts w:ascii="Times New Roman" w:hAnsi="Times New Roman" w:cs="Times New Roman"/>
          <w:sz w:val="28"/>
          <w:szCs w:val="28"/>
        </w:rPr>
        <w:t xml:space="preserve"> </w:t>
      </w:r>
      <w:r w:rsidR="00E4724F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</w:t>
      </w:r>
      <w:r w:rsidR="00B36077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4724F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 МВД России «</w:t>
      </w:r>
      <w:proofErr w:type="spellStart"/>
      <w:r w:rsidR="00E4724F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ское</w:t>
      </w:r>
      <w:proofErr w:type="spellEnd"/>
      <w:r w:rsidR="00E4724F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6434FA">
        <w:rPr>
          <w:rFonts w:ascii="Times New Roman" w:hAnsi="Times New Roman" w:cs="Times New Roman"/>
          <w:sz w:val="28"/>
          <w:szCs w:val="28"/>
        </w:rPr>
        <w:t>и Управления образования Администрации города Орска, а также отрядов ЮИД образовательных организаций города.</w:t>
      </w:r>
      <w:r w:rsidR="006C5E8E" w:rsidRPr="006434FA">
        <w:rPr>
          <w:rFonts w:ascii="Times New Roman" w:hAnsi="Times New Roman" w:cs="Times New Roman"/>
          <w:sz w:val="28"/>
          <w:szCs w:val="28"/>
        </w:rPr>
        <w:t xml:space="preserve"> В рамках Центра реализуется социально-педагогический проект </w:t>
      </w:r>
      <w:r w:rsidR="00B36077" w:rsidRPr="006434FA">
        <w:rPr>
          <w:rFonts w:ascii="Times New Roman" w:hAnsi="Times New Roman" w:cs="Times New Roman"/>
          <w:sz w:val="28"/>
          <w:szCs w:val="28"/>
        </w:rPr>
        <w:t>«</w:t>
      </w:r>
      <w:r w:rsidR="006C5E8E" w:rsidRPr="006434FA">
        <w:rPr>
          <w:rFonts w:ascii="Times New Roman" w:hAnsi="Times New Roman" w:cs="Times New Roman"/>
          <w:sz w:val="28"/>
          <w:szCs w:val="28"/>
        </w:rPr>
        <w:t xml:space="preserve">Дорога – Дети </w:t>
      </w:r>
      <w:r w:rsidR="00B36077" w:rsidRPr="006434FA">
        <w:rPr>
          <w:rFonts w:ascii="Times New Roman" w:hAnsi="Times New Roman" w:cs="Times New Roman"/>
          <w:sz w:val="28"/>
          <w:szCs w:val="28"/>
        </w:rPr>
        <w:t>–</w:t>
      </w:r>
      <w:r w:rsidR="006C5E8E" w:rsidRPr="006434FA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B36077" w:rsidRPr="006434FA">
        <w:rPr>
          <w:rFonts w:ascii="Times New Roman" w:hAnsi="Times New Roman" w:cs="Times New Roman"/>
          <w:sz w:val="28"/>
          <w:szCs w:val="28"/>
        </w:rPr>
        <w:t>»</w:t>
      </w:r>
      <w:r w:rsidR="006C5E8E" w:rsidRPr="006434FA">
        <w:rPr>
          <w:rFonts w:ascii="Times New Roman" w:hAnsi="Times New Roman" w:cs="Times New Roman"/>
          <w:sz w:val="28"/>
          <w:szCs w:val="28"/>
        </w:rPr>
        <w:t>, направленный на профилактику детского дорожно-транспортного травматизма, формирование у детей устойчивых установок безопасного поведения на улицах и дорогах города.</w:t>
      </w:r>
    </w:p>
    <w:p w14:paraId="15774649" w14:textId="43B31148" w:rsidR="008740E4" w:rsidRPr="006434FA" w:rsidRDefault="002C34EB" w:rsidP="009B4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FA">
        <w:rPr>
          <w:rFonts w:ascii="Times New Roman" w:eastAsia="Times New Roman" w:hAnsi="Times New Roman" w:cs="Times New Roman"/>
          <w:sz w:val="28"/>
          <w:szCs w:val="28"/>
        </w:rPr>
        <w:t xml:space="preserve">Во Дворце пионеров для проведения работы по профилактике </w:t>
      </w:r>
      <w:r w:rsidR="006F72AA" w:rsidRPr="006434FA">
        <w:rPr>
          <w:rFonts w:ascii="Times New Roman" w:eastAsia="Times New Roman" w:hAnsi="Times New Roman" w:cs="Times New Roman"/>
          <w:sz w:val="28"/>
          <w:szCs w:val="28"/>
        </w:rPr>
        <w:t xml:space="preserve">ДДТТ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="00AA3BE9" w:rsidRPr="006434FA">
        <w:rPr>
          <w:rFonts w:ascii="Times New Roman" w:eastAsia="Times New Roman" w:hAnsi="Times New Roman" w:cs="Times New Roman"/>
          <w:sz w:val="28"/>
          <w:szCs w:val="28"/>
        </w:rPr>
        <w:t xml:space="preserve">современная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AA3BE9" w:rsidRPr="006434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A3BE9" w:rsidRPr="006434FA">
        <w:rPr>
          <w:rFonts w:ascii="Times New Roman" w:eastAsia="Times New Roman" w:hAnsi="Times New Roman" w:cs="Times New Roman"/>
          <w:sz w:val="28"/>
          <w:szCs w:val="28"/>
        </w:rPr>
        <w:t xml:space="preserve">Учебный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>кабинет оснащен техническими средствами обучения: м</w:t>
      </w:r>
      <w:r w:rsidRPr="006434FA">
        <w:rPr>
          <w:rFonts w:ascii="Times New Roman" w:hAnsi="Times New Roman" w:cs="Times New Roman"/>
          <w:sz w:val="28"/>
          <w:szCs w:val="28"/>
        </w:rPr>
        <w:t xml:space="preserve">агнитная доска для конструирования и анализа дорожных ситуаций, тренажерный модуль «Правила по БДД» (позволяет проводить обучение тестирование по основам БДД),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34FA">
        <w:rPr>
          <w:rFonts w:ascii="Times New Roman" w:hAnsi="Times New Roman" w:cs="Times New Roman"/>
          <w:sz w:val="28"/>
          <w:szCs w:val="28"/>
        </w:rPr>
        <w:t xml:space="preserve">ренажер - манекен для отработки навыков по оказанию первой медицинской помощи;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34FA">
        <w:rPr>
          <w:rFonts w:ascii="Times New Roman" w:hAnsi="Times New Roman" w:cs="Times New Roman"/>
          <w:sz w:val="28"/>
          <w:szCs w:val="28"/>
        </w:rPr>
        <w:t>ультимедийная программа «Знатоки ПДД» (предназначена для проведения экзамена по Правилам дорожного движения), макеты светофора, дорожные знаки и др.</w:t>
      </w:r>
      <w:proofErr w:type="gramEnd"/>
    </w:p>
    <w:p w14:paraId="05AAC8E0" w14:textId="01724806" w:rsidR="00AA3BE9" w:rsidRPr="006434FA" w:rsidRDefault="002C34EB" w:rsidP="009B4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FA">
        <w:rPr>
          <w:rFonts w:ascii="Times New Roman" w:hAnsi="Times New Roman" w:cs="Times New Roman"/>
          <w:sz w:val="28"/>
          <w:szCs w:val="28"/>
        </w:rPr>
        <w:lastRenderedPageBreak/>
        <w:t>Уникальную возможность в организации массовых мероприятий</w:t>
      </w:r>
      <w:r w:rsidR="008740E4" w:rsidRPr="006434FA">
        <w:rPr>
          <w:rFonts w:ascii="Times New Roman" w:hAnsi="Times New Roman" w:cs="Times New Roman"/>
          <w:sz w:val="28"/>
          <w:szCs w:val="28"/>
        </w:rPr>
        <w:t xml:space="preserve"> и учебных занятий</w:t>
      </w:r>
      <w:r w:rsidRPr="006434FA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предоставляет </w:t>
      </w:r>
      <w:proofErr w:type="gramStart"/>
      <w:r w:rsidRPr="006434FA">
        <w:rPr>
          <w:rFonts w:ascii="Times New Roman" w:hAnsi="Times New Roman" w:cs="Times New Roman"/>
          <w:sz w:val="28"/>
          <w:szCs w:val="28"/>
        </w:rPr>
        <w:t>мобильный</w:t>
      </w:r>
      <w:proofErr w:type="gramEnd"/>
      <w:r w:rsidRPr="00643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4FA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6434FA">
        <w:rPr>
          <w:rFonts w:ascii="Times New Roman" w:hAnsi="Times New Roman" w:cs="Times New Roman"/>
          <w:sz w:val="28"/>
          <w:szCs w:val="28"/>
        </w:rPr>
        <w:t xml:space="preserve"> - учебная площадка, оснащенная переносным оборудованием, предназначенная для проведения практических занятий по безопасности дорожного движения. Мобильный городок включает в себя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>светофоры, дорожные знаки</w:t>
      </w:r>
      <w:r w:rsidRPr="006434FA">
        <w:rPr>
          <w:rFonts w:ascii="Times New Roman" w:hAnsi="Times New Roman" w:cs="Times New Roman"/>
          <w:sz w:val="28"/>
          <w:szCs w:val="28"/>
        </w:rPr>
        <w:t xml:space="preserve">,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>искусственные неровности</w:t>
      </w:r>
      <w:r w:rsidRPr="006434FA">
        <w:rPr>
          <w:rFonts w:ascii="Times New Roman" w:hAnsi="Times New Roman" w:cs="Times New Roman"/>
          <w:sz w:val="28"/>
          <w:szCs w:val="28"/>
        </w:rPr>
        <w:t xml:space="preserve">,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>железнодорожный переезд</w:t>
      </w:r>
      <w:r w:rsidRPr="006434FA">
        <w:rPr>
          <w:rFonts w:ascii="Times New Roman" w:hAnsi="Times New Roman" w:cs="Times New Roman"/>
          <w:sz w:val="28"/>
          <w:szCs w:val="28"/>
        </w:rPr>
        <w:t xml:space="preserve">, </w:t>
      </w:r>
      <w:r w:rsidRPr="006434FA">
        <w:rPr>
          <w:rFonts w:ascii="Times New Roman" w:eastAsia="Times New Roman" w:hAnsi="Times New Roman" w:cs="Times New Roman"/>
          <w:sz w:val="28"/>
          <w:szCs w:val="28"/>
        </w:rPr>
        <w:t xml:space="preserve">веломобили. Практические занятия с использованием мини-автомобилей дают возможность формирования устойчивых навыков безопасного поведения в различных дорожных ситуациях. Практическое закрепление полученных знаний позволяет осознать значение ответственного поведения на дороге. </w:t>
      </w:r>
    </w:p>
    <w:p w14:paraId="353371B7" w14:textId="1F11B71E" w:rsidR="00B0225D" w:rsidRPr="006434FA" w:rsidRDefault="00B0225D" w:rsidP="009B4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FA">
        <w:rPr>
          <w:rFonts w:ascii="Times New Roman" w:hAnsi="Times New Roman" w:cs="Times New Roman"/>
          <w:sz w:val="28"/>
          <w:szCs w:val="28"/>
        </w:rPr>
        <w:t>Центр «Светофор», работая в режиме развития, уделяет большое внимание организации</w:t>
      </w:r>
      <w:r w:rsidR="0096534B" w:rsidRPr="006434FA">
        <w:rPr>
          <w:rFonts w:ascii="Times New Roman" w:hAnsi="Times New Roman" w:cs="Times New Roman"/>
          <w:sz w:val="28"/>
          <w:szCs w:val="28"/>
        </w:rPr>
        <w:t xml:space="preserve"> непрерывного об</w:t>
      </w:r>
      <w:r w:rsidR="00753E50" w:rsidRPr="006434FA">
        <w:rPr>
          <w:rFonts w:ascii="Times New Roman" w:hAnsi="Times New Roman" w:cs="Times New Roman"/>
          <w:sz w:val="28"/>
          <w:szCs w:val="28"/>
        </w:rPr>
        <w:t>учения</w:t>
      </w:r>
      <w:r w:rsidR="0096534B" w:rsidRPr="006434FA">
        <w:rPr>
          <w:rFonts w:ascii="Times New Roman" w:hAnsi="Times New Roman" w:cs="Times New Roman"/>
          <w:sz w:val="28"/>
          <w:szCs w:val="28"/>
        </w:rPr>
        <w:t xml:space="preserve"> безопас</w:t>
      </w:r>
      <w:r w:rsidR="00753E50" w:rsidRPr="006434FA">
        <w:rPr>
          <w:rFonts w:ascii="Times New Roman" w:hAnsi="Times New Roman" w:cs="Times New Roman"/>
          <w:sz w:val="28"/>
          <w:szCs w:val="28"/>
        </w:rPr>
        <w:t>ному поведению</w:t>
      </w:r>
      <w:r w:rsidR="0096534B" w:rsidRPr="006434FA">
        <w:rPr>
          <w:rFonts w:ascii="Times New Roman" w:hAnsi="Times New Roman" w:cs="Times New Roman"/>
          <w:sz w:val="28"/>
          <w:szCs w:val="28"/>
        </w:rPr>
        <w:t xml:space="preserve"> детей на дорогах</w:t>
      </w:r>
      <w:r w:rsidR="00C80346" w:rsidRPr="006434FA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 дополнительного образования: </w:t>
      </w:r>
      <w:r w:rsidR="0096534B" w:rsidRPr="006434FA">
        <w:rPr>
          <w:rFonts w:ascii="Times New Roman" w:hAnsi="Times New Roman" w:cs="Times New Roman"/>
          <w:sz w:val="28"/>
          <w:szCs w:val="28"/>
        </w:rPr>
        <w:t>«Дорожная азбука для дошколят»</w:t>
      </w:r>
      <w:r w:rsidR="00C80346" w:rsidRPr="006434FA">
        <w:rPr>
          <w:rFonts w:ascii="Times New Roman" w:hAnsi="Times New Roman" w:cs="Times New Roman"/>
          <w:sz w:val="28"/>
          <w:szCs w:val="28"/>
        </w:rPr>
        <w:t xml:space="preserve">, </w:t>
      </w:r>
      <w:r w:rsidR="0096534B" w:rsidRPr="006434FA">
        <w:rPr>
          <w:rFonts w:ascii="Times New Roman" w:hAnsi="Times New Roman" w:cs="Times New Roman"/>
          <w:sz w:val="28"/>
          <w:szCs w:val="28"/>
        </w:rPr>
        <w:t>«Дорога и дети» (</w:t>
      </w:r>
      <w:r w:rsidR="00C80346" w:rsidRPr="006434FA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96534B" w:rsidRPr="006434FA">
        <w:rPr>
          <w:rFonts w:ascii="Times New Roman" w:hAnsi="Times New Roman" w:cs="Times New Roman"/>
          <w:sz w:val="28"/>
          <w:szCs w:val="28"/>
        </w:rPr>
        <w:t>младш</w:t>
      </w:r>
      <w:r w:rsidR="00C80346" w:rsidRPr="006434FA">
        <w:rPr>
          <w:rFonts w:ascii="Times New Roman" w:hAnsi="Times New Roman" w:cs="Times New Roman"/>
          <w:sz w:val="28"/>
          <w:szCs w:val="28"/>
        </w:rPr>
        <w:t>его</w:t>
      </w:r>
      <w:r w:rsidR="0096534B" w:rsidRPr="006434FA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C80346" w:rsidRPr="006434FA">
        <w:rPr>
          <w:rFonts w:ascii="Times New Roman" w:hAnsi="Times New Roman" w:cs="Times New Roman"/>
          <w:sz w:val="28"/>
          <w:szCs w:val="28"/>
        </w:rPr>
        <w:t>ого</w:t>
      </w:r>
      <w:r w:rsidR="0096534B" w:rsidRPr="006434FA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C80346" w:rsidRPr="006434FA">
        <w:rPr>
          <w:rFonts w:ascii="Times New Roman" w:hAnsi="Times New Roman" w:cs="Times New Roman"/>
          <w:sz w:val="28"/>
          <w:szCs w:val="28"/>
        </w:rPr>
        <w:t>а</w:t>
      </w:r>
      <w:r w:rsidR="0096534B" w:rsidRPr="006434FA">
        <w:rPr>
          <w:rFonts w:ascii="Times New Roman" w:hAnsi="Times New Roman" w:cs="Times New Roman"/>
          <w:sz w:val="28"/>
          <w:szCs w:val="28"/>
        </w:rPr>
        <w:t>)</w:t>
      </w:r>
      <w:r w:rsidR="00C80346" w:rsidRPr="006434FA">
        <w:rPr>
          <w:rFonts w:ascii="Times New Roman" w:hAnsi="Times New Roman" w:cs="Times New Roman"/>
          <w:sz w:val="28"/>
          <w:szCs w:val="28"/>
        </w:rPr>
        <w:t xml:space="preserve">, </w:t>
      </w:r>
      <w:r w:rsidR="0096534B" w:rsidRPr="006434FA">
        <w:rPr>
          <w:rFonts w:ascii="Times New Roman" w:hAnsi="Times New Roman" w:cs="Times New Roman"/>
          <w:sz w:val="28"/>
          <w:szCs w:val="28"/>
        </w:rPr>
        <w:t>«ПДД и основы дорожной безопасности» (</w:t>
      </w:r>
      <w:r w:rsidR="00C80346" w:rsidRPr="006434FA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96534B" w:rsidRPr="006434FA">
        <w:rPr>
          <w:rFonts w:ascii="Times New Roman" w:hAnsi="Times New Roman" w:cs="Times New Roman"/>
          <w:sz w:val="28"/>
          <w:szCs w:val="28"/>
        </w:rPr>
        <w:t>средн</w:t>
      </w:r>
      <w:r w:rsidR="00C80346" w:rsidRPr="006434FA">
        <w:rPr>
          <w:rFonts w:ascii="Times New Roman" w:hAnsi="Times New Roman" w:cs="Times New Roman"/>
          <w:sz w:val="28"/>
          <w:szCs w:val="28"/>
        </w:rPr>
        <w:t>его</w:t>
      </w:r>
      <w:r w:rsidR="0096534B" w:rsidRPr="006434FA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C80346" w:rsidRPr="006434FA">
        <w:rPr>
          <w:rFonts w:ascii="Times New Roman" w:hAnsi="Times New Roman" w:cs="Times New Roman"/>
          <w:sz w:val="28"/>
          <w:szCs w:val="28"/>
        </w:rPr>
        <w:t>ого</w:t>
      </w:r>
      <w:r w:rsidR="0096534B" w:rsidRPr="006434FA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C80346" w:rsidRPr="006434FA">
        <w:rPr>
          <w:rFonts w:ascii="Times New Roman" w:hAnsi="Times New Roman" w:cs="Times New Roman"/>
          <w:sz w:val="28"/>
          <w:szCs w:val="28"/>
        </w:rPr>
        <w:t>а</w:t>
      </w:r>
      <w:r w:rsidR="0096534B" w:rsidRPr="006434FA">
        <w:rPr>
          <w:rFonts w:ascii="Times New Roman" w:hAnsi="Times New Roman" w:cs="Times New Roman"/>
          <w:sz w:val="28"/>
          <w:szCs w:val="28"/>
        </w:rPr>
        <w:t>), «Основы автодела и дорожной безопасности» (</w:t>
      </w:r>
      <w:r w:rsidR="00C80346" w:rsidRPr="006434F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96534B" w:rsidRPr="006434FA">
        <w:rPr>
          <w:rFonts w:ascii="Times New Roman" w:hAnsi="Times New Roman" w:cs="Times New Roman"/>
          <w:sz w:val="28"/>
          <w:szCs w:val="28"/>
        </w:rPr>
        <w:t>стар</w:t>
      </w:r>
      <w:r w:rsidR="00C80346" w:rsidRPr="006434FA">
        <w:rPr>
          <w:rFonts w:ascii="Times New Roman" w:hAnsi="Times New Roman" w:cs="Times New Roman"/>
          <w:sz w:val="28"/>
          <w:szCs w:val="28"/>
        </w:rPr>
        <w:t>ших классов</w:t>
      </w:r>
      <w:r w:rsidR="0096534B" w:rsidRPr="006434FA">
        <w:rPr>
          <w:rFonts w:ascii="Times New Roman" w:hAnsi="Times New Roman" w:cs="Times New Roman"/>
          <w:sz w:val="28"/>
          <w:szCs w:val="28"/>
        </w:rPr>
        <w:t>)</w:t>
      </w:r>
      <w:r w:rsidR="00C80346" w:rsidRPr="006434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16BEFE" w14:textId="2A1C24A7" w:rsidR="00AA3BE9" w:rsidRPr="006434FA" w:rsidRDefault="00AA3BE9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повышения эффективности реализации задач по предупреждению дорожного травматизма используются разнообразные формы работы: интерактивные беседы, игры, викторины, </w:t>
      </w:r>
      <w:r w:rsidR="00F75C86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 </w:t>
      </w:r>
      <w:proofErr w:type="spellStart"/>
      <w:r w:rsidR="00F75C86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ы</w:t>
      </w:r>
      <w:proofErr w:type="spellEnd"/>
      <w:r w:rsidR="00F75C86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я, участие в акциях</w:t>
      </w:r>
      <w:r w:rsidR="00F75C86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курсах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щите проектов</w:t>
      </w:r>
      <w:r w:rsidR="009A2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8FAA84" w14:textId="015A4017" w:rsidR="00AA3BE9" w:rsidRPr="006434FA" w:rsidRDefault="00AA3BE9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, направленной на формирование ответственного поведения на дороге у </w:t>
      </w:r>
      <w:proofErr w:type="gramStart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и младшего школьного возраста, учитываются возрастные особенности: необходимость яркого эмоционального компонента в качестве мотивации к познанию в совокупности с игровой деятельностью </w:t>
      </w:r>
    </w:p>
    <w:p w14:paraId="396895A5" w14:textId="7CB2EA0F" w:rsidR="003D6BFB" w:rsidRPr="006434FA" w:rsidRDefault="00AA3BE9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е «Светофор» для обобщения знаний по основным правилам дорожного движения активно используются настольные игры</w:t>
      </w:r>
      <w:r w:rsidR="00372D1A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то,</w:t>
      </w:r>
      <w:r w:rsidR="00372D1A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D1A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и</w:t>
      </w:r>
      <w:proofErr w:type="spellEnd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выки и умения поведения детей на дороге формируются средствами сюжетно-ролевых игр, в которых дети демонстрируют практические навыки и разыгрывают разнообразные проблемные ситуации («Пешеходы и водители», «</w:t>
      </w:r>
      <w:proofErr w:type="gramStart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-пассажиры</w:t>
      </w:r>
      <w:proofErr w:type="gramEnd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Регулируемый перекрёсток»). </w:t>
      </w:r>
    </w:p>
    <w:p w14:paraId="09693598" w14:textId="7E59598A" w:rsidR="003D6BFB" w:rsidRPr="006434FA" w:rsidRDefault="003D6BFB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</w:t>
      </w:r>
      <w:proofErr w:type="spellEnd"/>
      <w:r w:rsidR="00552089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кусство увлекательного рассказа»</w:t>
      </w:r>
      <w:r w:rsidR="00552089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эффективно выстраивать коммуникацию </w:t>
      </w:r>
      <w:r w:rsidR="00480970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редством </w:t>
      </w:r>
      <w:r w:rsidR="00257748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учительных 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й. Педагог использует реальные или вымышленные сюжеты </w:t>
      </w:r>
      <w:r w:rsidR="008373D4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ТП,</w:t>
      </w:r>
      <w:r w:rsidR="00FF5813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торых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испытывает эмоциональное переживание. Техника </w:t>
      </w:r>
      <w:proofErr w:type="spellStart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а</w:t>
      </w:r>
      <w:proofErr w:type="spellEnd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закрепить знания</w:t>
      </w:r>
      <w:r w:rsidR="00FF5813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предоставляет педагогу свободу словесного творчества, помогая сделать информацию яркой и запоминающейся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C1A3B3A" w14:textId="0802F796" w:rsidR="00AA3BE9" w:rsidRPr="006434FA" w:rsidRDefault="00AA3BE9" w:rsidP="009B4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чно развивающаяся </w:t>
      </w:r>
      <w:proofErr w:type="spellStart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хнология обладает рядом особенностей: поисковый характер, эмоциональная и интеллектуальная активность ребенка</w:t>
      </w:r>
      <w:proofErr w:type="gramStart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0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</w:t>
      </w:r>
      <w:proofErr w:type="spellStart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гры для повышения уровня знаний по безопасности дорожного движения позволяет сделать учебную деятельность нетрадиционной, яркой, эмоционально насыщенной. </w:t>
      </w:r>
    </w:p>
    <w:p w14:paraId="59F8413E" w14:textId="7E40B384" w:rsidR="008373D4" w:rsidRPr="006434FA" w:rsidRDefault="00DC632D" w:rsidP="009B4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маловажное значение имеет </w:t>
      </w:r>
      <w:bookmarkStart w:id="1" w:name="_Hlk212913961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е </w:t>
      </w:r>
      <w:proofErr w:type="gramStart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циально-значимым событиям.</w:t>
      </w:r>
      <w:bookmarkEnd w:id="1"/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3BE9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 Юные инспекторы дорожного движения совместно с Госавтоинспекцией МУ МВД России «</w:t>
      </w:r>
      <w:proofErr w:type="spellStart"/>
      <w:r w:rsidR="00AA3BE9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ское</w:t>
      </w:r>
      <w:proofErr w:type="spellEnd"/>
      <w:r w:rsidR="00AA3BE9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водят информационно-пропагандистские акции в рамках Всероссийских профилактических акций по БДД: «Внимание – дети!», «Цветы для автоледи», «Безопасность на зимней дороге», «Автокресло – детям», «Пешеход на переходе», «День памяти жертв ДПП», «</w:t>
      </w:r>
      <w:r w:rsidR="00AA3BE9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нижаем скорость - сохраняем жизнь!», «Внимание! Мопед, СИМ, велосипед», «Засветись!». В рамках акций </w:t>
      </w:r>
      <w:r w:rsidR="006E1856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одятся</w:t>
      </w:r>
      <w:r w:rsidR="00AA3BE9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филактические беседы с участниками дорожного движения, </w:t>
      </w:r>
      <w:r w:rsidR="006E1856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лагаются</w:t>
      </w:r>
      <w:r w:rsidR="00AA3BE9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E1856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етоотражатели, </w:t>
      </w:r>
      <w:r w:rsidR="00AA3BE9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буклеты и брошюры по безопасному поведени</w:t>
      </w:r>
      <w:r w:rsidR="006E1856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="00AA3BE9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дорогах</w:t>
      </w:r>
      <w:r w:rsidR="006E1856" w:rsidRPr="00643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019AB11" w14:textId="2542BFB1" w:rsidR="007E02F9" w:rsidRPr="006434FA" w:rsidRDefault="00F53F13" w:rsidP="006434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деятельности Центра «Светофор» является понимание важности работ</w:t>
      </w:r>
      <w:r w:rsidR="0016255E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филактике дорожно-транспортного травматизма среди детей, </w:t>
      </w:r>
      <w:r w:rsidR="0016255E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знанное желание реализовываться в этой деятельности, а также мотивация на </w:t>
      </w:r>
      <w:r w:rsidR="00013BB7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полученных знаний посредством участия в конкурсном движении</w:t>
      </w:r>
      <w:r w:rsidR="00196A88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39468E"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е конкурсы «Безопасное колесо»,  «Дорога без опасности», «Безопасная дорога - детям»</w:t>
      </w:r>
      <w:r w:rsid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96A88" w:rsidRPr="006434FA">
        <w:rPr>
          <w:rFonts w:ascii="Times New Roman" w:hAnsi="Times New Roman" w:cs="Times New Roman"/>
          <w:sz w:val="28"/>
          <w:szCs w:val="28"/>
        </w:rPr>
        <w:t xml:space="preserve">Городской семейный конкурс поделок «ПДД от «А» до «Я» знает вся моя семья». </w:t>
      </w:r>
      <w:proofErr w:type="gramEnd"/>
    </w:p>
    <w:p w14:paraId="2F1C9A23" w14:textId="7751F160" w:rsidR="001E59D0" w:rsidRDefault="00FF18F0" w:rsidP="001E59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надеемся, что многолетняя комплексная профилактическая работа Центра безопасности дорожного движения «Светофор» в конечном итоге позволит максимально снизить уровень детского дорожно-транспортного травматизма, сохранить жизнь и здоровье наших детей.</w:t>
      </w:r>
    </w:p>
    <w:p w14:paraId="49ECDBFC" w14:textId="77777777" w:rsidR="001E59D0" w:rsidRDefault="001E59D0" w:rsidP="009B42B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C61687" w14:textId="77777777" w:rsidR="00A40580" w:rsidRPr="00A40580" w:rsidRDefault="00A40580" w:rsidP="00A405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40580" w:rsidRPr="00A40580" w:rsidSect="006434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6BF"/>
    <w:multiLevelType w:val="hybridMultilevel"/>
    <w:tmpl w:val="4DC04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6D35"/>
    <w:multiLevelType w:val="hybridMultilevel"/>
    <w:tmpl w:val="B4968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5911"/>
    <w:multiLevelType w:val="hybridMultilevel"/>
    <w:tmpl w:val="51F8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E0B8F"/>
    <w:multiLevelType w:val="hybridMultilevel"/>
    <w:tmpl w:val="18F4A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46BB"/>
    <w:multiLevelType w:val="hybridMultilevel"/>
    <w:tmpl w:val="8FB22B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19EF"/>
    <w:multiLevelType w:val="hybridMultilevel"/>
    <w:tmpl w:val="344A4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F58D6"/>
    <w:multiLevelType w:val="hybridMultilevel"/>
    <w:tmpl w:val="820A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80000"/>
    <w:multiLevelType w:val="multilevel"/>
    <w:tmpl w:val="369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42925"/>
    <w:multiLevelType w:val="hybridMultilevel"/>
    <w:tmpl w:val="36F00D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5720E0D"/>
    <w:multiLevelType w:val="hybridMultilevel"/>
    <w:tmpl w:val="5F141DDA"/>
    <w:lvl w:ilvl="0" w:tplc="6D0E1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D0B55"/>
    <w:multiLevelType w:val="multilevel"/>
    <w:tmpl w:val="F4B8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96DFB"/>
    <w:multiLevelType w:val="hybridMultilevel"/>
    <w:tmpl w:val="00D44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ED0B58"/>
    <w:multiLevelType w:val="hybridMultilevel"/>
    <w:tmpl w:val="ABCC5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163694"/>
    <w:multiLevelType w:val="hybridMultilevel"/>
    <w:tmpl w:val="D12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B3E1F"/>
    <w:multiLevelType w:val="multilevel"/>
    <w:tmpl w:val="E1D08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B3"/>
    <w:rsid w:val="00003B53"/>
    <w:rsid w:val="00003E81"/>
    <w:rsid w:val="00013BB7"/>
    <w:rsid w:val="00015CD7"/>
    <w:rsid w:val="0002612C"/>
    <w:rsid w:val="000468E5"/>
    <w:rsid w:val="00066423"/>
    <w:rsid w:val="00073481"/>
    <w:rsid w:val="00081B07"/>
    <w:rsid w:val="00085833"/>
    <w:rsid w:val="00085BDF"/>
    <w:rsid w:val="00093AAD"/>
    <w:rsid w:val="000961ED"/>
    <w:rsid w:val="000A3589"/>
    <w:rsid w:val="000B02CE"/>
    <w:rsid w:val="000B0328"/>
    <w:rsid w:val="000D4DC6"/>
    <w:rsid w:val="000F04AB"/>
    <w:rsid w:val="00100213"/>
    <w:rsid w:val="001103FC"/>
    <w:rsid w:val="001178E8"/>
    <w:rsid w:val="00124764"/>
    <w:rsid w:val="001311D7"/>
    <w:rsid w:val="0013241E"/>
    <w:rsid w:val="00145C2D"/>
    <w:rsid w:val="00151638"/>
    <w:rsid w:val="00155B6A"/>
    <w:rsid w:val="00156868"/>
    <w:rsid w:val="0016255E"/>
    <w:rsid w:val="0017186B"/>
    <w:rsid w:val="001771D5"/>
    <w:rsid w:val="001865E6"/>
    <w:rsid w:val="00186D39"/>
    <w:rsid w:val="00196A88"/>
    <w:rsid w:val="001A2A05"/>
    <w:rsid w:val="001A63BC"/>
    <w:rsid w:val="001B5B64"/>
    <w:rsid w:val="001B73F3"/>
    <w:rsid w:val="001E59D0"/>
    <w:rsid w:val="001F7A79"/>
    <w:rsid w:val="00206D55"/>
    <w:rsid w:val="00210E4F"/>
    <w:rsid w:val="0021678B"/>
    <w:rsid w:val="00224149"/>
    <w:rsid w:val="0024243F"/>
    <w:rsid w:val="00245726"/>
    <w:rsid w:val="00250DB8"/>
    <w:rsid w:val="00257748"/>
    <w:rsid w:val="00261EC6"/>
    <w:rsid w:val="00261FF8"/>
    <w:rsid w:val="002620D7"/>
    <w:rsid w:val="0026509F"/>
    <w:rsid w:val="00273C41"/>
    <w:rsid w:val="00273FB5"/>
    <w:rsid w:val="00280278"/>
    <w:rsid w:val="002A5C74"/>
    <w:rsid w:val="002C29A5"/>
    <w:rsid w:val="002C34EB"/>
    <w:rsid w:val="002C64C7"/>
    <w:rsid w:val="002C69AC"/>
    <w:rsid w:val="002E4A71"/>
    <w:rsid w:val="002E675A"/>
    <w:rsid w:val="002F0F79"/>
    <w:rsid w:val="002F2ED2"/>
    <w:rsid w:val="002F354C"/>
    <w:rsid w:val="00303E7F"/>
    <w:rsid w:val="00306BBF"/>
    <w:rsid w:val="0031424B"/>
    <w:rsid w:val="00317D87"/>
    <w:rsid w:val="00331AFD"/>
    <w:rsid w:val="00333F81"/>
    <w:rsid w:val="0033411D"/>
    <w:rsid w:val="00353864"/>
    <w:rsid w:val="00354620"/>
    <w:rsid w:val="00370C4A"/>
    <w:rsid w:val="00372D1A"/>
    <w:rsid w:val="0039468E"/>
    <w:rsid w:val="003B11B3"/>
    <w:rsid w:val="003D1C87"/>
    <w:rsid w:val="003D6BFB"/>
    <w:rsid w:val="003E71F2"/>
    <w:rsid w:val="003F39B4"/>
    <w:rsid w:val="003F3F10"/>
    <w:rsid w:val="003F7A31"/>
    <w:rsid w:val="0041618F"/>
    <w:rsid w:val="004203B0"/>
    <w:rsid w:val="00435B12"/>
    <w:rsid w:val="0045016D"/>
    <w:rsid w:val="00456578"/>
    <w:rsid w:val="00480970"/>
    <w:rsid w:val="0048283B"/>
    <w:rsid w:val="0048437A"/>
    <w:rsid w:val="00487D54"/>
    <w:rsid w:val="004960F0"/>
    <w:rsid w:val="004A0989"/>
    <w:rsid w:val="004A2743"/>
    <w:rsid w:val="004D6DB5"/>
    <w:rsid w:val="004E5078"/>
    <w:rsid w:val="004F49E2"/>
    <w:rsid w:val="00511F7E"/>
    <w:rsid w:val="005159FE"/>
    <w:rsid w:val="005251A5"/>
    <w:rsid w:val="00526E35"/>
    <w:rsid w:val="00530833"/>
    <w:rsid w:val="005423D6"/>
    <w:rsid w:val="00545055"/>
    <w:rsid w:val="00552089"/>
    <w:rsid w:val="00553249"/>
    <w:rsid w:val="005538D9"/>
    <w:rsid w:val="00556320"/>
    <w:rsid w:val="0056333D"/>
    <w:rsid w:val="00571A0E"/>
    <w:rsid w:val="0058364E"/>
    <w:rsid w:val="00584C34"/>
    <w:rsid w:val="005855EE"/>
    <w:rsid w:val="00595162"/>
    <w:rsid w:val="005C326C"/>
    <w:rsid w:val="005C3D56"/>
    <w:rsid w:val="005C4690"/>
    <w:rsid w:val="005C6D14"/>
    <w:rsid w:val="005D1A9C"/>
    <w:rsid w:val="005D559B"/>
    <w:rsid w:val="005D66B6"/>
    <w:rsid w:val="005E0194"/>
    <w:rsid w:val="005E0594"/>
    <w:rsid w:val="0060051E"/>
    <w:rsid w:val="00607366"/>
    <w:rsid w:val="00611294"/>
    <w:rsid w:val="00617C59"/>
    <w:rsid w:val="00634A59"/>
    <w:rsid w:val="006434FA"/>
    <w:rsid w:val="006550CA"/>
    <w:rsid w:val="00657414"/>
    <w:rsid w:val="006738E1"/>
    <w:rsid w:val="006809BF"/>
    <w:rsid w:val="006B5229"/>
    <w:rsid w:val="006C4181"/>
    <w:rsid w:val="006C5E8E"/>
    <w:rsid w:val="006C7620"/>
    <w:rsid w:val="006E1856"/>
    <w:rsid w:val="006E6D80"/>
    <w:rsid w:val="006F01C9"/>
    <w:rsid w:val="006F6561"/>
    <w:rsid w:val="006F72AA"/>
    <w:rsid w:val="0070052F"/>
    <w:rsid w:val="007008A3"/>
    <w:rsid w:val="007360B7"/>
    <w:rsid w:val="00745B56"/>
    <w:rsid w:val="007504B4"/>
    <w:rsid w:val="00753E50"/>
    <w:rsid w:val="00756050"/>
    <w:rsid w:val="00760360"/>
    <w:rsid w:val="00767988"/>
    <w:rsid w:val="007843D1"/>
    <w:rsid w:val="007B43D3"/>
    <w:rsid w:val="007B6486"/>
    <w:rsid w:val="007E02F9"/>
    <w:rsid w:val="007E2FC4"/>
    <w:rsid w:val="007F165B"/>
    <w:rsid w:val="007F16A6"/>
    <w:rsid w:val="007F43CE"/>
    <w:rsid w:val="00800176"/>
    <w:rsid w:val="008024C0"/>
    <w:rsid w:val="00812054"/>
    <w:rsid w:val="00813A0D"/>
    <w:rsid w:val="00820067"/>
    <w:rsid w:val="00823D8B"/>
    <w:rsid w:val="00825EC1"/>
    <w:rsid w:val="00826664"/>
    <w:rsid w:val="00831A31"/>
    <w:rsid w:val="008373D4"/>
    <w:rsid w:val="00842173"/>
    <w:rsid w:val="00844DD4"/>
    <w:rsid w:val="008521E5"/>
    <w:rsid w:val="00852B08"/>
    <w:rsid w:val="00854DBD"/>
    <w:rsid w:val="008551CF"/>
    <w:rsid w:val="008558F7"/>
    <w:rsid w:val="0086047A"/>
    <w:rsid w:val="00867AD0"/>
    <w:rsid w:val="008740E4"/>
    <w:rsid w:val="008A0C8E"/>
    <w:rsid w:val="008A7541"/>
    <w:rsid w:val="008B14B0"/>
    <w:rsid w:val="008B30AE"/>
    <w:rsid w:val="008B338B"/>
    <w:rsid w:val="008B5D58"/>
    <w:rsid w:val="008C0719"/>
    <w:rsid w:val="008C688B"/>
    <w:rsid w:val="008D7497"/>
    <w:rsid w:val="008D7532"/>
    <w:rsid w:val="008E3A95"/>
    <w:rsid w:val="008E47F1"/>
    <w:rsid w:val="008E5748"/>
    <w:rsid w:val="008F484A"/>
    <w:rsid w:val="00910455"/>
    <w:rsid w:val="00922CA3"/>
    <w:rsid w:val="00927F3C"/>
    <w:rsid w:val="00953896"/>
    <w:rsid w:val="00954F41"/>
    <w:rsid w:val="00956151"/>
    <w:rsid w:val="00960EB8"/>
    <w:rsid w:val="0096534B"/>
    <w:rsid w:val="00983DC3"/>
    <w:rsid w:val="009943D8"/>
    <w:rsid w:val="009A18E3"/>
    <w:rsid w:val="009A2F1F"/>
    <w:rsid w:val="009B42BB"/>
    <w:rsid w:val="009B6B52"/>
    <w:rsid w:val="009B7B2C"/>
    <w:rsid w:val="009C350A"/>
    <w:rsid w:val="009E65C2"/>
    <w:rsid w:val="009F4329"/>
    <w:rsid w:val="009F4EB1"/>
    <w:rsid w:val="00A235F0"/>
    <w:rsid w:val="00A40580"/>
    <w:rsid w:val="00A4428A"/>
    <w:rsid w:val="00A47AA5"/>
    <w:rsid w:val="00A512DB"/>
    <w:rsid w:val="00A55C32"/>
    <w:rsid w:val="00A670F1"/>
    <w:rsid w:val="00A756FD"/>
    <w:rsid w:val="00A80F0A"/>
    <w:rsid w:val="00A95752"/>
    <w:rsid w:val="00AA159D"/>
    <w:rsid w:val="00AA199F"/>
    <w:rsid w:val="00AA38C2"/>
    <w:rsid w:val="00AA3BE9"/>
    <w:rsid w:val="00AA4FDE"/>
    <w:rsid w:val="00AB1059"/>
    <w:rsid w:val="00AB737A"/>
    <w:rsid w:val="00AC3362"/>
    <w:rsid w:val="00AD024A"/>
    <w:rsid w:val="00AD67D5"/>
    <w:rsid w:val="00AD6AD5"/>
    <w:rsid w:val="00AE5C37"/>
    <w:rsid w:val="00AF040D"/>
    <w:rsid w:val="00AF5DF1"/>
    <w:rsid w:val="00B0225D"/>
    <w:rsid w:val="00B048E0"/>
    <w:rsid w:val="00B15A48"/>
    <w:rsid w:val="00B214C5"/>
    <w:rsid w:val="00B23D5E"/>
    <w:rsid w:val="00B36077"/>
    <w:rsid w:val="00B4096A"/>
    <w:rsid w:val="00B44BCB"/>
    <w:rsid w:val="00B72772"/>
    <w:rsid w:val="00B762B7"/>
    <w:rsid w:val="00B83D6A"/>
    <w:rsid w:val="00B92CE0"/>
    <w:rsid w:val="00BA6BC7"/>
    <w:rsid w:val="00BA7F16"/>
    <w:rsid w:val="00BC4F7B"/>
    <w:rsid w:val="00BC73FB"/>
    <w:rsid w:val="00BD2A9A"/>
    <w:rsid w:val="00BD3F7E"/>
    <w:rsid w:val="00BD5739"/>
    <w:rsid w:val="00BD7E44"/>
    <w:rsid w:val="00BE0978"/>
    <w:rsid w:val="00BF34B5"/>
    <w:rsid w:val="00BF7318"/>
    <w:rsid w:val="00C17CBC"/>
    <w:rsid w:val="00C241CF"/>
    <w:rsid w:val="00C25713"/>
    <w:rsid w:val="00C279E0"/>
    <w:rsid w:val="00C31426"/>
    <w:rsid w:val="00C450E2"/>
    <w:rsid w:val="00C476C0"/>
    <w:rsid w:val="00C511CB"/>
    <w:rsid w:val="00C76CB9"/>
    <w:rsid w:val="00C77E38"/>
    <w:rsid w:val="00C80346"/>
    <w:rsid w:val="00C92441"/>
    <w:rsid w:val="00CB26A2"/>
    <w:rsid w:val="00CC1D18"/>
    <w:rsid w:val="00CF2295"/>
    <w:rsid w:val="00CF5197"/>
    <w:rsid w:val="00D0473D"/>
    <w:rsid w:val="00D06143"/>
    <w:rsid w:val="00D17E72"/>
    <w:rsid w:val="00D203DE"/>
    <w:rsid w:val="00D27E54"/>
    <w:rsid w:val="00D45C94"/>
    <w:rsid w:val="00D54C5E"/>
    <w:rsid w:val="00D72347"/>
    <w:rsid w:val="00D96686"/>
    <w:rsid w:val="00DA66B2"/>
    <w:rsid w:val="00DB7084"/>
    <w:rsid w:val="00DC632D"/>
    <w:rsid w:val="00DD4EEB"/>
    <w:rsid w:val="00DD6E04"/>
    <w:rsid w:val="00DF63BF"/>
    <w:rsid w:val="00E001D8"/>
    <w:rsid w:val="00E01045"/>
    <w:rsid w:val="00E04385"/>
    <w:rsid w:val="00E05BDD"/>
    <w:rsid w:val="00E237FD"/>
    <w:rsid w:val="00E348DF"/>
    <w:rsid w:val="00E415B5"/>
    <w:rsid w:val="00E43EEB"/>
    <w:rsid w:val="00E4555F"/>
    <w:rsid w:val="00E4724F"/>
    <w:rsid w:val="00E509E6"/>
    <w:rsid w:val="00E52D29"/>
    <w:rsid w:val="00E532FD"/>
    <w:rsid w:val="00E61843"/>
    <w:rsid w:val="00E62E78"/>
    <w:rsid w:val="00E77887"/>
    <w:rsid w:val="00E80F4D"/>
    <w:rsid w:val="00E94ED0"/>
    <w:rsid w:val="00EB36ED"/>
    <w:rsid w:val="00ED0E15"/>
    <w:rsid w:val="00ED0F00"/>
    <w:rsid w:val="00ED6AF4"/>
    <w:rsid w:val="00EE4009"/>
    <w:rsid w:val="00EF7FA2"/>
    <w:rsid w:val="00F04865"/>
    <w:rsid w:val="00F11730"/>
    <w:rsid w:val="00F118C9"/>
    <w:rsid w:val="00F1257A"/>
    <w:rsid w:val="00F13F8B"/>
    <w:rsid w:val="00F13FCF"/>
    <w:rsid w:val="00F16CC5"/>
    <w:rsid w:val="00F217B2"/>
    <w:rsid w:val="00F22150"/>
    <w:rsid w:val="00F252EE"/>
    <w:rsid w:val="00F271DC"/>
    <w:rsid w:val="00F30796"/>
    <w:rsid w:val="00F31F28"/>
    <w:rsid w:val="00F3482E"/>
    <w:rsid w:val="00F52137"/>
    <w:rsid w:val="00F53F13"/>
    <w:rsid w:val="00F5477F"/>
    <w:rsid w:val="00F65A11"/>
    <w:rsid w:val="00F75C86"/>
    <w:rsid w:val="00F80A7D"/>
    <w:rsid w:val="00F81F8D"/>
    <w:rsid w:val="00F821A2"/>
    <w:rsid w:val="00F857AC"/>
    <w:rsid w:val="00F92C95"/>
    <w:rsid w:val="00FA2A0A"/>
    <w:rsid w:val="00FB38A9"/>
    <w:rsid w:val="00FC0C48"/>
    <w:rsid w:val="00FD0FA5"/>
    <w:rsid w:val="00FD17F4"/>
    <w:rsid w:val="00FF18F0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D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B52"/>
  </w:style>
  <w:style w:type="character" w:styleId="a3">
    <w:name w:val="Strong"/>
    <w:basedOn w:val="a0"/>
    <w:uiPriority w:val="22"/>
    <w:qFormat/>
    <w:rsid w:val="009B6B52"/>
    <w:rPr>
      <w:b/>
      <w:bCs/>
    </w:rPr>
  </w:style>
  <w:style w:type="character" w:customStyle="1" w:styleId="bbcode">
    <w:name w:val="bbcode"/>
    <w:basedOn w:val="a0"/>
    <w:rsid w:val="009B6B52"/>
  </w:style>
  <w:style w:type="paragraph" w:styleId="a4">
    <w:name w:val="List Paragraph"/>
    <w:basedOn w:val="a"/>
    <w:uiPriority w:val="34"/>
    <w:qFormat/>
    <w:rsid w:val="00A235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09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9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B52"/>
  </w:style>
  <w:style w:type="character" w:styleId="a3">
    <w:name w:val="Strong"/>
    <w:basedOn w:val="a0"/>
    <w:uiPriority w:val="22"/>
    <w:qFormat/>
    <w:rsid w:val="009B6B52"/>
    <w:rPr>
      <w:b/>
      <w:bCs/>
    </w:rPr>
  </w:style>
  <w:style w:type="character" w:customStyle="1" w:styleId="bbcode">
    <w:name w:val="bbcode"/>
    <w:basedOn w:val="a0"/>
    <w:rsid w:val="009B6B52"/>
  </w:style>
  <w:style w:type="paragraph" w:styleId="a4">
    <w:name w:val="List Paragraph"/>
    <w:basedOn w:val="a"/>
    <w:uiPriority w:val="34"/>
    <w:qFormat/>
    <w:rsid w:val="00A235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09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F8ED-4786-4253-8FB2-ACE1D78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WIN</dc:creator>
  <cp:keywords/>
  <dc:description/>
  <cp:lastModifiedBy>Пользователь</cp:lastModifiedBy>
  <cp:revision>653</cp:revision>
  <dcterms:created xsi:type="dcterms:W3CDTF">2018-03-22T05:38:00Z</dcterms:created>
  <dcterms:modified xsi:type="dcterms:W3CDTF">2025-11-20T13:51:00Z</dcterms:modified>
</cp:coreProperties>
</file>